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tolentino, jennilyn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fe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06-16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her address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2025-06-16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tanza cavite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Catholic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Filipino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Nanay nya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mother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09279312345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  <w:bookmarkStart w:id="0" w:name="_GoBack"/>
            <w:bookmarkEnd w:id="0"/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HAHHAAHHA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bee sting</w:t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>chicken Pox</w:t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complete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06-10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/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/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>123</w:t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54</w:t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2025-06-02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12"/>
        <w:gridCol w:w="2359"/>
        <w:gridCol w:w="1543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2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4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pfizer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4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3E57605C"/>
    <w:rsid w:val="408816CE"/>
    <w:rsid w:val="453C1594"/>
    <w:rsid w:val="461F2AF4"/>
    <w:rsid w:val="46617757"/>
    <w:rsid w:val="49324BEB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0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5T14:5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